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56/2006 vom 2. Oktober 2006</w:t>
      </w:r>
    </w:p>
    <w:p>
      <w:r>
        <w:t>GE Cour de justice, 2006-10-02, DE</w:t>
      </w:r>
    </w:p>
    <w:p>
      <w:r>
        <w:rPr>
          <w:b/>
        </w:rPr>
        <w:t xml:space="preserve">Quelle: </w:t>
      </w:r>
      <w:r>
        <w:t>https://mcp.opencaselaw.ch/entscheid/ge_gerichte_ATAS_856_2006</w:t>
      </w:r>
    </w:p>
    <w:p>
      <w:r>
        <w:t>FR: GE_GERICHTE ATAS/856/2006 du 2 octobre 2006</w:t>
      </w:r>
    </w:p>
    <w:p>
      <w:r>
        <w:t>IT: GE_GERICHTE ATAS/856/2006 del 2 ottobre 2006</w:t>
      </w:r>
    </w:p>
    <w:p>
      <w:pPr>
        <w:pStyle w:val="Heading2"/>
      </w:pPr>
      <w:r>
        <w:t>Volltext</w:t>
      </w:r>
    </w:p>
    <w:p>
      <w:r>
        <w:t>! " !</w:t>
      </w:r>
    </w:p>
    <w:p>
      <w:r>
        <w:t>#$%&amp;'#(%%' #)&amp;'#(%%'</w:t>
      </w:r>
    </w:p>
    <w:p>
      <w:r>
        <w:t>* "* + *+ + +, - ' ! ( .- (%%'</w:t>
      </w:r>
    </w:p>
    <w:p>
      <w:r>
        <w:t>!""!#$%&amp;'</w:t>
      </w:r>
    </w:p>
    <w:p>
      <w:r>
        <w:t>%!%$</w:t>
      </w:r>
    </w:p>
    <w:p>
      <w:r>
        <w:t>!$% ((</w:t>
      </w:r>
    </w:p>
    <w:p>
      <w:r>
        <w:t>)</w:t>
      </w:r>
    </w:p>
    <w:p>
      <w:r>
        <w:t>% *!+,</w:t>
      </w:r>
    </w:p>
    <w:p>
      <w:r>
        <w:t>-!%........... / 0 $12</w:t>
      </w:r>
    </w:p>
    <w:p>
      <w:r>
        <w:t>3456'3755' /734/</w:t>
      </w:r>
    </w:p>
    <w:p>
      <w:r>
        <w:t>!2!8+9$755')##$!)%/:$2;/ % !$ ? -@ ........... %$ $ 7C!D$ 755' !$ ? )$! 2! $ %:! !% ? ) !% :$E$!!1 21$%$ %)!:2!1!$#F2 )$$$!11G$?!%%! 84!$!A%755C187!:1A%7556B %2 ! ) 84 $1A% 755' %:$ F) 9$# ##$ )% 2! $E $F)$% %$$%:) $2$%:)%2)2$$##$:1$ %1$2$A$!%) 1#$1$!1 $$!%$F 2!:$H$%2$H$%%:!*2B %2 ! )%2 8, $1A% 755' I F$ F ! %% 9!% $%::$2$287!$!A%755C$F):$##$:1$2$2%%H$$%: 84!$!A%755C4597556$? %!A F !$ %$: ? ! % )% :$2 8+ 9 8+6+; &gt;B !1 2$ !%9E%K B !%F 2! %2: $!" K!AE$! K $% %% K!% %$$!K!## $/:$%%2!;@7&gt;B !)%$@64@4 9FK?K:!! %2:?K$!%$2%!% K%% $%!2%%2!!2!%! !$!!$%F %!%2$2#!%12B</w:t>
      </w:r>
    </w:p>
    <w:p>
      <w:r>
        <w:t>3456'3755' /434/ %2 ! 84 $1A% 755' ) $ %!2%% 2! $E)$$$%$?!:B !)%$@64@4 %2$2) $%!$ %!2%B )!:$) %%$$!2F)1$$%%!%)% 2! $E $ %:!*% ? ) !% !: 2! ! %! !$! %2$284 $1A%755'@</w:t>
      </w:r>
    </w:p>
    <w:p>
      <w:r>
        <w:t>+ / "* + *+ +</w:t>
      </w:r>
    </w:p>
    <w:p>
      <w:r>
        <w:t>! 0.1 2 3 45 6'( 7 8@ 1$%!%B 7@ 2!8+9$755') B 4@ :!?) !%!:2!!2%$B C@ *%L@</w:t>
      </w:r>
    </w:p>
    <w:p>
      <w:r>
        <w:t>E%##&lt;%</w:t>
      </w:r>
    </w:p>
    <w:p>
      <w:r>
        <w:t>*</w:t>
      </w:r>
    </w:p>
    <w:p>
      <w:r>
        <w:t>%2$</w:t>
      </w:r>
    </w:p>
    <w:p>
      <w:r>
        <w:t>2%- ! !#!%1 %2$%%H$$!$#2I %$FK?K###22% %! %E%#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